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B7A63" w14:paraId="4F50F514" w14:textId="77777777" w:rsidTr="000A3134">
        <w:tc>
          <w:tcPr>
            <w:tcW w:w="9360" w:type="dxa"/>
          </w:tcPr>
          <w:p w14:paraId="7CA67DFF" w14:textId="2D6D8B6A" w:rsidR="00AC5410" w:rsidRPr="00340600" w:rsidRDefault="00AC5410" w:rsidP="00AC5410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483B7E6A" w14:textId="5F3A6A68" w:rsidR="000A3134" w:rsidRPr="00340600" w:rsidRDefault="000A3134" w:rsidP="00AC5410">
            <w:pPr>
              <w:rPr>
                <w:sz w:val="24"/>
                <w:szCs w:val="24"/>
              </w:rPr>
            </w:pPr>
          </w:p>
          <w:p w14:paraId="5F11100A" w14:textId="77777777" w:rsidR="000A3134" w:rsidRPr="00340600" w:rsidRDefault="000A3134" w:rsidP="00AC5410">
            <w:pPr>
              <w:rPr>
                <w:sz w:val="24"/>
                <w:szCs w:val="24"/>
              </w:rPr>
            </w:pPr>
          </w:p>
          <w:p w14:paraId="16C6F06B" w14:textId="5DB316D2" w:rsidR="00813A86" w:rsidRPr="00340600" w:rsidRDefault="00813A86" w:rsidP="00A76DD2">
            <w:pPr>
              <w:pStyle w:val="Ingenafstand"/>
              <w:spacing w:after="240"/>
              <w:rPr>
                <w:b/>
                <w:sz w:val="24"/>
                <w:szCs w:val="24"/>
              </w:rPr>
            </w:pPr>
            <w:r w:rsidRPr="00340600">
              <w:rPr>
                <w:b/>
                <w:sz w:val="24"/>
                <w:szCs w:val="24"/>
              </w:rPr>
              <w:t xml:space="preserve">This is the </w:t>
            </w:r>
            <w:r w:rsidR="00AD3A10" w:rsidRPr="00340600">
              <w:rPr>
                <w:b/>
                <w:sz w:val="24"/>
                <w:szCs w:val="24"/>
              </w:rPr>
              <w:t>submitted</w:t>
            </w:r>
            <w:r w:rsidRPr="00340600">
              <w:rPr>
                <w:b/>
                <w:sz w:val="24"/>
                <w:szCs w:val="24"/>
              </w:rPr>
              <w:t xml:space="preserve"> </w:t>
            </w:r>
            <w:r w:rsidRPr="00352418">
              <w:rPr>
                <w:b/>
                <w:sz w:val="24"/>
                <w:szCs w:val="24"/>
              </w:rPr>
              <w:t xml:space="preserve">manuscript </w:t>
            </w:r>
            <w:r w:rsidR="00352418">
              <w:rPr>
                <w:b/>
                <w:sz w:val="24"/>
                <w:szCs w:val="24"/>
              </w:rPr>
              <w:t>(pre</w:t>
            </w:r>
            <w:r w:rsidRPr="00352418">
              <w:rPr>
                <w:b/>
                <w:sz w:val="24"/>
                <w:szCs w:val="24"/>
              </w:rPr>
              <w:t>print version)</w:t>
            </w:r>
            <w:r w:rsidRPr="00340600">
              <w:rPr>
                <w:b/>
                <w:sz w:val="24"/>
                <w:szCs w:val="24"/>
              </w:rPr>
              <w:t xml:space="preserve"> of the</w:t>
            </w:r>
            <w:r w:rsidR="007236C1" w:rsidRPr="00340600">
              <w:rPr>
                <w:b/>
                <w:sz w:val="24"/>
                <w:szCs w:val="24"/>
              </w:rPr>
              <w:t xml:space="preserve"> article</w:t>
            </w:r>
          </w:p>
          <w:p w14:paraId="36E97C61" w14:textId="5C0CBBA4" w:rsidR="000A3134" w:rsidRPr="00A76DD2" w:rsidRDefault="000A3134" w:rsidP="00033812">
            <w:pPr>
              <w:spacing w:before="240"/>
              <w:rPr>
                <w:sz w:val="24"/>
                <w:szCs w:val="24"/>
              </w:rPr>
            </w:pPr>
            <w:r w:rsidRPr="00A76DD2">
              <w:rPr>
                <w:sz w:val="24"/>
                <w:szCs w:val="24"/>
              </w:rPr>
              <w:t>A submitted manuscript is the version of the publication that has not yet gone through the peer review process or been accepted for publication.</w:t>
            </w:r>
          </w:p>
          <w:p w14:paraId="1DF46E8C" w14:textId="62BDADB5" w:rsidR="003C4392" w:rsidRPr="00A76DD2" w:rsidRDefault="003C4392" w:rsidP="00A76DD2">
            <w:pPr>
              <w:spacing w:before="240"/>
              <w:rPr>
                <w:sz w:val="24"/>
                <w:szCs w:val="24"/>
              </w:rPr>
            </w:pPr>
            <w:r w:rsidRPr="00A76DD2">
              <w:rPr>
                <w:sz w:val="24"/>
                <w:szCs w:val="24"/>
              </w:rPr>
              <w:t>If you reference this publication, please remember to indicate that you are citing the preprint version, both in text and in your reference list.</w:t>
            </w:r>
          </w:p>
          <w:p w14:paraId="74FC01A6" w14:textId="68EE8D5E" w:rsidR="00AC5410" w:rsidRPr="00A76DD2" w:rsidRDefault="003C4392" w:rsidP="00A76DD2">
            <w:pPr>
              <w:spacing w:before="240"/>
              <w:rPr>
                <w:sz w:val="24"/>
                <w:szCs w:val="24"/>
              </w:rPr>
            </w:pPr>
            <w:r w:rsidRPr="00A76DD2">
              <w:rPr>
                <w:sz w:val="24"/>
                <w:szCs w:val="24"/>
              </w:rPr>
              <w:t>The final published version of the text can be found here: [insert DOI]</w:t>
            </w:r>
          </w:p>
          <w:p w14:paraId="0676653C" w14:textId="2CA13DEE" w:rsidR="000A3134" w:rsidRPr="00E3470B" w:rsidRDefault="000A3134" w:rsidP="00C50853">
            <w:pPr>
              <w:pStyle w:val="Ingenafstand"/>
              <w:rPr>
                <w:sz w:val="24"/>
                <w:szCs w:val="24"/>
              </w:rPr>
            </w:pPr>
          </w:p>
          <w:p w14:paraId="40D19553" w14:textId="77777777" w:rsidR="000A3134" w:rsidRPr="00E3470B" w:rsidRDefault="000A3134" w:rsidP="00C50853">
            <w:pPr>
              <w:pStyle w:val="Ingenafstand"/>
              <w:rPr>
                <w:sz w:val="24"/>
                <w:szCs w:val="24"/>
              </w:rPr>
            </w:pPr>
          </w:p>
          <w:p w14:paraId="0E9BFD3E" w14:textId="3D0AE176" w:rsidR="00352418" w:rsidRPr="00E3470B" w:rsidRDefault="00AC5410" w:rsidP="00C50853">
            <w:pPr>
              <w:pStyle w:val="Ingenafstand"/>
              <w:rPr>
                <w:b/>
                <w:sz w:val="24"/>
                <w:szCs w:val="24"/>
              </w:rPr>
            </w:pPr>
            <w:r w:rsidRPr="00E3470B">
              <w:rPr>
                <w:b/>
                <w:sz w:val="24"/>
                <w:szCs w:val="24"/>
              </w:rPr>
              <w:t>How to cite this publication</w:t>
            </w:r>
          </w:p>
          <w:p w14:paraId="1D4E8158" w14:textId="77777777" w:rsidR="004F48B7" w:rsidRPr="00E3470B" w:rsidRDefault="004F48B7" w:rsidP="00A76DD2">
            <w:pPr>
              <w:spacing w:before="240"/>
              <w:rPr>
                <w:sz w:val="24"/>
                <w:szCs w:val="24"/>
              </w:rPr>
            </w:pPr>
            <w:r w:rsidRPr="00E3470B">
              <w:rPr>
                <w:sz w:val="24"/>
                <w:szCs w:val="24"/>
              </w:rPr>
              <w:t>Please include the following information in your citation (according to the reference system of your choosing):</w:t>
            </w:r>
          </w:p>
          <w:p w14:paraId="270F9EDE" w14:textId="77777777" w:rsidR="004F48B7" w:rsidRPr="00E3470B" w:rsidRDefault="004F48B7" w:rsidP="00E3470B">
            <w:pPr>
              <w:rPr>
                <w:sz w:val="24"/>
                <w:szCs w:val="24"/>
              </w:rPr>
            </w:pPr>
          </w:p>
          <w:p w14:paraId="2D4938EE" w14:textId="6D19C1D9" w:rsidR="0036632E" w:rsidRPr="00E3470B" w:rsidRDefault="0036632E" w:rsidP="004E39E8">
            <w:pPr>
              <w:pStyle w:val="Ingenafstand"/>
              <w:rPr>
                <w:sz w:val="24"/>
                <w:szCs w:val="24"/>
              </w:rPr>
            </w:pPr>
          </w:p>
          <w:p w14:paraId="235E07F8" w14:textId="560CEE26" w:rsidR="009D672C" w:rsidRDefault="0036632E" w:rsidP="004E39E8">
            <w:pPr>
              <w:pStyle w:val="Ingenafstand"/>
              <w:rPr>
                <w:sz w:val="24"/>
                <w:szCs w:val="24"/>
                <w:u w:val="single"/>
              </w:rPr>
            </w:pPr>
            <w:r w:rsidRPr="00A76DD2">
              <w:rPr>
                <w:sz w:val="24"/>
                <w:szCs w:val="24"/>
                <w:u w:val="single"/>
              </w:rPr>
              <w:t>In reference list:</w:t>
            </w:r>
          </w:p>
          <w:p w14:paraId="49191DAB" w14:textId="77777777" w:rsidR="00A76DD2" w:rsidRPr="00A76DD2" w:rsidRDefault="00A76DD2" w:rsidP="004E39E8">
            <w:pPr>
              <w:pStyle w:val="Ingenafstand"/>
              <w:rPr>
                <w:sz w:val="24"/>
                <w:szCs w:val="24"/>
                <w:u w:val="single"/>
              </w:rPr>
            </w:pPr>
          </w:p>
          <w:p w14:paraId="71C00776" w14:textId="46737EAE" w:rsidR="004E39E8" w:rsidRPr="00E3470B" w:rsidRDefault="003C4392" w:rsidP="00F479D8">
            <w:pPr>
              <w:pStyle w:val="Ingenafstand"/>
              <w:rPr>
                <w:sz w:val="24"/>
                <w:szCs w:val="24"/>
              </w:rPr>
            </w:pPr>
            <w:bookmarkStart w:id="0" w:name="Citation"/>
            <w:bookmarkEnd w:id="0"/>
            <w:r w:rsidRPr="00E3470B">
              <w:rPr>
                <w:sz w:val="24"/>
                <w:szCs w:val="24"/>
              </w:rPr>
              <w:t xml:space="preserve">Author(s). (Year). </w:t>
            </w:r>
            <w:r w:rsidRPr="00E3470B">
              <w:rPr>
                <w:i/>
                <w:sz w:val="24"/>
                <w:szCs w:val="24"/>
              </w:rPr>
              <w:t>Preprint title</w:t>
            </w:r>
            <w:r w:rsidR="0036632E" w:rsidRPr="00E3470B">
              <w:rPr>
                <w:i/>
                <w:sz w:val="24"/>
                <w:szCs w:val="24"/>
              </w:rPr>
              <w:t xml:space="preserve"> </w:t>
            </w:r>
            <w:r w:rsidR="0036632E" w:rsidRPr="00E3470B">
              <w:rPr>
                <w:sz w:val="24"/>
                <w:szCs w:val="24"/>
              </w:rPr>
              <w:t>(Preprint)</w:t>
            </w:r>
            <w:r w:rsidRPr="00E3470B">
              <w:rPr>
                <w:sz w:val="24"/>
                <w:szCs w:val="24"/>
              </w:rPr>
              <w:t>.</w:t>
            </w:r>
            <w:r w:rsidR="00A76DD2">
              <w:rPr>
                <w:sz w:val="24"/>
                <w:szCs w:val="24"/>
              </w:rPr>
              <w:t xml:space="preserve"> Aarhus University Pure. [Link to post in Pure]</w:t>
            </w:r>
          </w:p>
          <w:p w14:paraId="4DAFFDDC" w14:textId="77777777" w:rsidR="0036632E" w:rsidRPr="00E3470B" w:rsidRDefault="0036632E" w:rsidP="00F479D8">
            <w:pPr>
              <w:pStyle w:val="Ingenafstand"/>
              <w:rPr>
                <w:sz w:val="24"/>
                <w:szCs w:val="24"/>
              </w:rPr>
            </w:pPr>
          </w:p>
          <w:p w14:paraId="5DA67AFF" w14:textId="6393F83E" w:rsidR="0036632E" w:rsidRDefault="0036632E" w:rsidP="00F479D8">
            <w:pPr>
              <w:pStyle w:val="Ingenafstand"/>
              <w:rPr>
                <w:sz w:val="24"/>
                <w:szCs w:val="24"/>
                <w:u w:val="single"/>
              </w:rPr>
            </w:pPr>
            <w:r w:rsidRPr="00A76DD2">
              <w:rPr>
                <w:sz w:val="24"/>
                <w:szCs w:val="24"/>
                <w:u w:val="single"/>
              </w:rPr>
              <w:t>In text:</w:t>
            </w:r>
          </w:p>
          <w:p w14:paraId="3EA75B88" w14:textId="77777777" w:rsidR="00A76DD2" w:rsidRPr="00A76DD2" w:rsidRDefault="00A76DD2" w:rsidP="00F479D8">
            <w:pPr>
              <w:pStyle w:val="Ingenafstand"/>
              <w:rPr>
                <w:sz w:val="24"/>
                <w:szCs w:val="24"/>
                <w:u w:val="single"/>
              </w:rPr>
            </w:pPr>
          </w:p>
          <w:p w14:paraId="69647E5F" w14:textId="20C4013C" w:rsidR="0036632E" w:rsidRPr="00352418" w:rsidRDefault="0036632E" w:rsidP="00F479D8">
            <w:pPr>
              <w:pStyle w:val="Ingenafstand"/>
              <w:rPr>
                <w:sz w:val="24"/>
                <w:szCs w:val="24"/>
              </w:rPr>
            </w:pPr>
            <w:r w:rsidRPr="00E3470B">
              <w:rPr>
                <w:sz w:val="24"/>
                <w:szCs w:val="24"/>
              </w:rPr>
              <w:t>(Author(s). (Year). PREPRINT)</w:t>
            </w:r>
          </w:p>
        </w:tc>
      </w:tr>
    </w:tbl>
    <w:p w14:paraId="55DB6AAE" w14:textId="519AFFB1" w:rsidR="0036632E" w:rsidRDefault="0036632E" w:rsidP="001457E2">
      <w:pPr>
        <w:pStyle w:val="Ingenafstand"/>
        <w:rPr>
          <w:rFonts w:ascii="Verdana" w:hAnsi="Verdana"/>
          <w:sz w:val="18"/>
          <w:szCs w:val="18"/>
        </w:rPr>
      </w:pPr>
    </w:p>
    <w:p w14:paraId="3E564567" w14:textId="0EB15E75" w:rsidR="004F48B7" w:rsidRDefault="004F48B7" w:rsidP="001457E2">
      <w:pPr>
        <w:pStyle w:val="Ingenafstand"/>
        <w:rPr>
          <w:rFonts w:ascii="Verdana" w:hAnsi="Verdana"/>
          <w:sz w:val="18"/>
          <w:szCs w:val="18"/>
        </w:rPr>
      </w:pPr>
    </w:p>
    <w:p w14:paraId="45816068" w14:textId="77777777" w:rsidR="004F48B7" w:rsidRDefault="004F48B7" w:rsidP="001457E2">
      <w:pPr>
        <w:pStyle w:val="Ingenafstand"/>
        <w:rPr>
          <w:rFonts w:ascii="Verdana" w:hAnsi="Verdana"/>
          <w:sz w:val="18"/>
          <w:szCs w:val="18"/>
        </w:rPr>
      </w:pPr>
      <w:bookmarkStart w:id="1" w:name="_GoBack"/>
      <w:bookmarkEnd w:id="1"/>
    </w:p>
    <w:sectPr w:rsidR="004F48B7" w:rsidSect="000812BD">
      <w:headerReference w:type="default" r:id="rId11"/>
      <w:footerReference w:type="default" r:id="rId12"/>
      <w:pgSz w:w="12240" w:h="15840"/>
      <w:pgMar w:top="144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326D7" w14:textId="77777777" w:rsidR="005B0F3D" w:rsidRDefault="005B0F3D" w:rsidP="003B7A63">
      <w:pPr>
        <w:spacing w:after="0" w:line="240" w:lineRule="auto"/>
      </w:pPr>
      <w:r>
        <w:separator/>
      </w:r>
    </w:p>
  </w:endnote>
  <w:endnote w:type="continuationSeparator" w:id="0">
    <w:p w14:paraId="429ABB3F" w14:textId="77777777" w:rsidR="005B0F3D" w:rsidRDefault="005B0F3D" w:rsidP="003B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4E5C" w14:textId="77777777" w:rsidR="00344C27" w:rsidRPr="00CA06D5" w:rsidRDefault="00344C27" w:rsidP="003B7A63">
    <w:pPr>
      <w:pStyle w:val="Ingenafstand"/>
      <w:rPr>
        <w:rFonts w:cstheme="minorHAnsi"/>
        <w:b/>
        <w:i/>
        <w:sz w:val="16"/>
        <w:szCs w:val="16"/>
      </w:rPr>
    </w:pPr>
    <w:r w:rsidRPr="00CA06D5">
      <w:rPr>
        <w:rFonts w:cstheme="minorHAnsi"/>
        <w:b/>
        <w:i/>
        <w:sz w:val="16"/>
        <w:szCs w:val="16"/>
      </w:rPr>
      <w:t>General Rights</w:t>
    </w:r>
  </w:p>
  <w:p w14:paraId="0838DBF8" w14:textId="0B8CAC1A" w:rsidR="00344C27" w:rsidRPr="00CA06D5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Copyright and moral rights for the publications made accessible in the public portal are retained by the authors and/or other copyright owners and it is a condition of accessing </w:t>
    </w:r>
    <w:r>
      <w:rPr>
        <w:rFonts w:cstheme="minorHAnsi"/>
        <w:i/>
        <w:sz w:val="16"/>
        <w:szCs w:val="16"/>
      </w:rPr>
      <w:t>publications that users recogniz</w:t>
    </w:r>
    <w:r w:rsidRPr="00CA06D5">
      <w:rPr>
        <w:rFonts w:cstheme="minorHAnsi"/>
        <w:i/>
        <w:sz w:val="16"/>
        <w:szCs w:val="16"/>
      </w:rPr>
      <w:t>e and abide by the legal requirements associated with these rights.</w:t>
    </w:r>
  </w:p>
  <w:p w14:paraId="085B6395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Users may download and print one copy of any publication from the public portal for the purpose of private study or research.</w:t>
    </w:r>
  </w:p>
  <w:p w14:paraId="3507FE3B" w14:textId="70BD08B0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You may not further distribute the material or use it for any profit-making activity or commercial gain</w:t>
    </w:r>
    <w:r w:rsidR="007236C1">
      <w:rPr>
        <w:rFonts w:cstheme="minorHAnsi"/>
        <w:i/>
        <w:sz w:val="16"/>
        <w:szCs w:val="16"/>
      </w:rPr>
      <w:t>.</w:t>
    </w:r>
    <w:r w:rsidRPr="00CA06D5">
      <w:rPr>
        <w:rFonts w:cstheme="minorHAnsi"/>
        <w:i/>
        <w:sz w:val="16"/>
        <w:szCs w:val="16"/>
      </w:rPr>
      <w:t xml:space="preserve"> </w:t>
    </w:r>
  </w:p>
  <w:p w14:paraId="0EB0F2A1" w14:textId="1B88F8C9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• You may freely distribute the URL identifying the publication in the public portal</w:t>
    </w:r>
    <w:r w:rsidR="007236C1">
      <w:rPr>
        <w:rFonts w:cstheme="minorHAnsi"/>
        <w:i/>
        <w:sz w:val="16"/>
        <w:szCs w:val="16"/>
      </w:rPr>
      <w:t>.</w:t>
    </w:r>
  </w:p>
  <w:p w14:paraId="3558D21F" w14:textId="44F53B48" w:rsidR="00344C27" w:rsidRPr="00CA06D5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If you believe that this document breaches copyright please contact us </w:t>
    </w:r>
    <w:r w:rsidR="000A3134">
      <w:rPr>
        <w:rFonts w:cstheme="minorHAnsi"/>
        <w:i/>
        <w:sz w:val="16"/>
        <w:szCs w:val="16"/>
      </w:rPr>
      <w:t xml:space="preserve">at </w:t>
    </w:r>
    <w:hyperlink r:id="rId1" w:history="1">
      <w:r w:rsidR="000A3134" w:rsidRPr="0094024C">
        <w:rPr>
          <w:rStyle w:val="Hyperlink"/>
          <w:rFonts w:cstheme="minorHAnsi"/>
          <w:i/>
          <w:sz w:val="16"/>
          <w:szCs w:val="16"/>
        </w:rPr>
        <w:t>oa@kb.dk</w:t>
      </w:r>
    </w:hyperlink>
    <w:r w:rsidR="000A3134">
      <w:rPr>
        <w:rFonts w:cstheme="minorHAnsi"/>
        <w:i/>
        <w:sz w:val="16"/>
        <w:szCs w:val="16"/>
      </w:rPr>
      <w:t xml:space="preserve"> </w:t>
    </w:r>
    <w:r w:rsidRPr="00CA06D5">
      <w:rPr>
        <w:rFonts w:cstheme="minorHAnsi"/>
        <w:i/>
        <w:sz w:val="16"/>
        <w:szCs w:val="16"/>
      </w:rPr>
      <w:t>providing details, and we will remove access to the work immediately and investigate your claim.</w:t>
    </w:r>
  </w:p>
  <w:p w14:paraId="2B81BB9D" w14:textId="77777777" w:rsidR="00344C27" w:rsidRPr="00CA06D5" w:rsidRDefault="00344C27">
    <w:pPr>
      <w:pStyle w:val="Sidefod"/>
      <w:rPr>
        <w:rFonts w:cstheme="minorHAnsi"/>
        <w:sz w:val="16"/>
        <w:szCs w:val="16"/>
      </w:rPr>
    </w:pPr>
  </w:p>
  <w:p w14:paraId="2B075366" w14:textId="513731F1" w:rsidR="00344C27" w:rsidRPr="00CA06D5" w:rsidRDefault="00344C27" w:rsidP="00723F0A">
    <w:pPr>
      <w:pStyle w:val="Sidefod"/>
      <w:jc w:val="right"/>
      <w:rPr>
        <w:rFonts w:cstheme="minorHAnsi"/>
        <w:b/>
        <w:sz w:val="16"/>
        <w:szCs w:val="16"/>
      </w:rPr>
    </w:pPr>
    <w:r w:rsidRPr="00CA06D5">
      <w:rPr>
        <w:rFonts w:cstheme="minorHAnsi"/>
        <w:b/>
        <w:sz w:val="16"/>
        <w:szCs w:val="16"/>
      </w:rPr>
      <w:t>This cover</w:t>
    </w:r>
    <w:r w:rsidR="005D0071">
      <w:rPr>
        <w:rFonts w:cstheme="minorHAnsi"/>
        <w:b/>
        <w:sz w:val="16"/>
        <w:szCs w:val="16"/>
      </w:rPr>
      <w:t xml:space="preserve"> </w:t>
    </w:r>
    <w:r w:rsidRPr="00CA06D5">
      <w:rPr>
        <w:rFonts w:cstheme="minorHAnsi"/>
        <w:b/>
        <w:sz w:val="16"/>
        <w:szCs w:val="16"/>
      </w:rPr>
      <w:t xml:space="preserve">sheet template is made available by AU </w:t>
    </w:r>
    <w:r w:rsidR="00F479D8">
      <w:rPr>
        <w:rFonts w:cstheme="minorHAnsi"/>
        <w:b/>
        <w:sz w:val="16"/>
        <w:szCs w:val="16"/>
      </w:rPr>
      <w:t>Library</w:t>
    </w:r>
  </w:p>
  <w:p w14:paraId="53172FF8" w14:textId="3B154BF1" w:rsidR="00344C27" w:rsidRPr="00CA06D5" w:rsidRDefault="000A3134" w:rsidP="00616AEE">
    <w:pPr>
      <w:pStyle w:val="Sidefod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Version 2</w:t>
    </w:r>
    <w:r w:rsidR="00344C27" w:rsidRPr="00CA06D5">
      <w:rPr>
        <w:rFonts w:cstheme="minorHAnsi"/>
        <w:sz w:val="16"/>
        <w:szCs w:val="16"/>
      </w:rPr>
      <w:t xml:space="preserve">, </w:t>
    </w:r>
    <w:r>
      <w:rPr>
        <w:rFonts w:cstheme="minorHAnsi"/>
        <w:sz w:val="16"/>
        <w:szCs w:val="16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B93A" w14:textId="77777777" w:rsidR="005B0F3D" w:rsidRDefault="005B0F3D" w:rsidP="003B7A63">
      <w:pPr>
        <w:spacing w:after="0" w:line="240" w:lineRule="auto"/>
      </w:pPr>
      <w:r>
        <w:separator/>
      </w:r>
    </w:p>
  </w:footnote>
  <w:footnote w:type="continuationSeparator" w:id="0">
    <w:p w14:paraId="411B088E" w14:textId="77777777" w:rsidR="005B0F3D" w:rsidRDefault="005B0F3D" w:rsidP="003B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4647"/>
    </w:tblGrid>
    <w:tr w:rsidR="00344C27" w14:paraId="137AEC5D" w14:textId="77777777" w:rsidTr="005A6C85">
      <w:tc>
        <w:tcPr>
          <w:tcW w:w="4750" w:type="dxa"/>
        </w:tcPr>
        <w:p w14:paraId="796BF675" w14:textId="77777777" w:rsidR="00344C27" w:rsidRDefault="00344C27">
          <w:pPr>
            <w:pStyle w:val="Sidehoved"/>
          </w:pPr>
          <w:r>
            <w:rPr>
              <w:noProof/>
              <w:lang w:val="da-DK" w:eastAsia="da-DK"/>
            </w:rPr>
            <w:drawing>
              <wp:inline distT="0" distB="0" distL="0" distR="0" wp14:anchorId="4A07F21C" wp14:editId="2DDFFA6F">
                <wp:extent cx="2037600" cy="8496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logo_uk_var1_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84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3DDAF1CC" w14:textId="77777777" w:rsidR="00344C27" w:rsidRDefault="00344C27" w:rsidP="005A6C85">
          <w:pPr>
            <w:pStyle w:val="Sidehoved"/>
            <w:jc w:val="right"/>
          </w:pPr>
          <w:r>
            <w:rPr>
              <w:noProof/>
              <w:lang w:val="da-DK" w:eastAsia="da-DK"/>
            </w:rPr>
            <w:drawing>
              <wp:inline distT="0" distB="0" distL="0" distR="0" wp14:anchorId="04974699" wp14:editId="3A7C1FFE">
                <wp:extent cx="540000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egl_so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CA69AC" w14:textId="77777777" w:rsidR="00344C27" w:rsidRDefault="00344C27">
    <w:pPr>
      <w:pStyle w:val="Sidehove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CA"/>
    <w:rsid w:val="000054A4"/>
    <w:rsid w:val="00026F44"/>
    <w:rsid w:val="00033812"/>
    <w:rsid w:val="000812BD"/>
    <w:rsid w:val="00081528"/>
    <w:rsid w:val="00091FE3"/>
    <w:rsid w:val="000A3134"/>
    <w:rsid w:val="000E7AD2"/>
    <w:rsid w:val="001113BA"/>
    <w:rsid w:val="00134D15"/>
    <w:rsid w:val="001457E2"/>
    <w:rsid w:val="00164DCB"/>
    <w:rsid w:val="001D2CB9"/>
    <w:rsid w:val="00200A5E"/>
    <w:rsid w:val="002140CA"/>
    <w:rsid w:val="002420A7"/>
    <w:rsid w:val="0025265E"/>
    <w:rsid w:val="002841AA"/>
    <w:rsid w:val="002C09D9"/>
    <w:rsid w:val="002C597B"/>
    <w:rsid w:val="002D05A6"/>
    <w:rsid w:val="00326AC5"/>
    <w:rsid w:val="00340600"/>
    <w:rsid w:val="00344C27"/>
    <w:rsid w:val="00352418"/>
    <w:rsid w:val="00354EE6"/>
    <w:rsid w:val="0036632E"/>
    <w:rsid w:val="00383FD2"/>
    <w:rsid w:val="003B7A63"/>
    <w:rsid w:val="003C4392"/>
    <w:rsid w:val="00440CB2"/>
    <w:rsid w:val="00451AD6"/>
    <w:rsid w:val="004564F3"/>
    <w:rsid w:val="00461674"/>
    <w:rsid w:val="004B0238"/>
    <w:rsid w:val="004D5567"/>
    <w:rsid w:val="004E39E8"/>
    <w:rsid w:val="004F48B7"/>
    <w:rsid w:val="00515F63"/>
    <w:rsid w:val="00577411"/>
    <w:rsid w:val="005A6C85"/>
    <w:rsid w:val="005B0F3D"/>
    <w:rsid w:val="005B1246"/>
    <w:rsid w:val="005B79D4"/>
    <w:rsid w:val="005D0071"/>
    <w:rsid w:val="00616AEE"/>
    <w:rsid w:val="00634FB0"/>
    <w:rsid w:val="006533E7"/>
    <w:rsid w:val="00694C94"/>
    <w:rsid w:val="006A4ABE"/>
    <w:rsid w:val="006B4049"/>
    <w:rsid w:val="006B5518"/>
    <w:rsid w:val="006D6B43"/>
    <w:rsid w:val="006F2DAB"/>
    <w:rsid w:val="00712FF0"/>
    <w:rsid w:val="00717838"/>
    <w:rsid w:val="00722FF8"/>
    <w:rsid w:val="007236C1"/>
    <w:rsid w:val="00723F0A"/>
    <w:rsid w:val="00744F80"/>
    <w:rsid w:val="007544DB"/>
    <w:rsid w:val="00755E13"/>
    <w:rsid w:val="00767DEA"/>
    <w:rsid w:val="007C254B"/>
    <w:rsid w:val="007C59B7"/>
    <w:rsid w:val="007E3702"/>
    <w:rsid w:val="007E6A6B"/>
    <w:rsid w:val="00813A86"/>
    <w:rsid w:val="0087171F"/>
    <w:rsid w:val="008802A8"/>
    <w:rsid w:val="00881E0D"/>
    <w:rsid w:val="008B5C73"/>
    <w:rsid w:val="008B5F5D"/>
    <w:rsid w:val="008F21CD"/>
    <w:rsid w:val="00911145"/>
    <w:rsid w:val="009149C1"/>
    <w:rsid w:val="009869CC"/>
    <w:rsid w:val="009B25D0"/>
    <w:rsid w:val="009C3B85"/>
    <w:rsid w:val="009D672C"/>
    <w:rsid w:val="00A44FF6"/>
    <w:rsid w:val="00A727B3"/>
    <w:rsid w:val="00A76DD2"/>
    <w:rsid w:val="00AC5410"/>
    <w:rsid w:val="00AD3A10"/>
    <w:rsid w:val="00AE1EE8"/>
    <w:rsid w:val="00B25DEA"/>
    <w:rsid w:val="00B52173"/>
    <w:rsid w:val="00B728FB"/>
    <w:rsid w:val="00B75724"/>
    <w:rsid w:val="00B93541"/>
    <w:rsid w:val="00BA719A"/>
    <w:rsid w:val="00BC414D"/>
    <w:rsid w:val="00C50853"/>
    <w:rsid w:val="00CA06D5"/>
    <w:rsid w:val="00CB38AF"/>
    <w:rsid w:val="00CE65EB"/>
    <w:rsid w:val="00D64843"/>
    <w:rsid w:val="00D806EE"/>
    <w:rsid w:val="00D92666"/>
    <w:rsid w:val="00D92C04"/>
    <w:rsid w:val="00D9562E"/>
    <w:rsid w:val="00DF090A"/>
    <w:rsid w:val="00E17C54"/>
    <w:rsid w:val="00E2753C"/>
    <w:rsid w:val="00E3470B"/>
    <w:rsid w:val="00E7542B"/>
    <w:rsid w:val="00EB3B2E"/>
    <w:rsid w:val="00F479D8"/>
    <w:rsid w:val="00F72E50"/>
    <w:rsid w:val="00F95DEC"/>
    <w:rsid w:val="00FE30F9"/>
    <w:rsid w:val="00FF0F1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E426E5"/>
  <w15:docId w15:val="{E0F39279-C740-44E7-B79B-C26ADEFA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7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6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1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0C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7A63"/>
  </w:style>
  <w:style w:type="paragraph" w:styleId="Sidefod">
    <w:name w:val="footer"/>
    <w:basedOn w:val="Normal"/>
    <w:link w:val="Sidefo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7A63"/>
  </w:style>
  <w:style w:type="character" w:customStyle="1" w:styleId="Overskrift2Tegn">
    <w:name w:val="Overskrift 2 Tegn"/>
    <w:basedOn w:val="Standardskrifttypeiafsnit"/>
    <w:link w:val="Overskrift2"/>
    <w:uiPriority w:val="9"/>
    <w:rsid w:val="003B7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3B7A63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B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E2753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E6A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7E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E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6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6A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7E6A6B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7E6A6B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1F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1F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1F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1F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1FE3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A3134"/>
    <w:rPr>
      <w:color w:val="0000FF" w:themeColor="hyperlink"/>
      <w:u w:val="single"/>
    </w:rPr>
  </w:style>
  <w:style w:type="character" w:customStyle="1" w:styleId="block-on-white">
    <w:name w:val="block-on-white"/>
    <w:basedOn w:val="Standardskrifttypeiafsnit"/>
    <w:rsid w:val="003C4392"/>
  </w:style>
  <w:style w:type="character" w:styleId="Fremhv">
    <w:name w:val="Emphasis"/>
    <w:basedOn w:val="Standardskrifttypeiafsnit"/>
    <w:uiPriority w:val="20"/>
    <w:qFormat/>
    <w:rsid w:val="003C43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@kb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Joural title]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Ikke startet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F150E9D6C814598D19128732825A3" ma:contentTypeVersion="7" ma:contentTypeDescription="Opret et nyt dokument." ma:contentTypeScope="" ma:versionID="51bf28890ea99b0141f015b9f2d84453">
  <xsd:schema xmlns:xsd="http://www.w3.org/2001/XMLSchema" xmlns:xs="http://www.w3.org/2001/XMLSchema" xmlns:p="http://schemas.microsoft.com/office/2006/metadata/properties" xmlns:ns2="http://schemas.microsoft.com/sharepoint/v3/fields" xmlns:ns3="2f529e71-4e14-4c83-acff-a6dd959fbdc6" xmlns:ns4="2afeacc7-b00b-4e2c-be01-944284c7f613" targetNamespace="http://schemas.microsoft.com/office/2006/metadata/properties" ma:root="true" ma:fieldsID="60b8afb93ca4ab5a5052f5d56800809e" ns2:_="" ns3:_="" ns4:_="">
    <xsd:import namespace="http://schemas.microsoft.com/sharepoint/v3/fields"/>
    <xsd:import namespace="2f529e71-4e14-4c83-acff-a6dd959fbdc6"/>
    <xsd:import namespace="2afeacc7-b00b-4e2c-be01-944284c7f61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Ikke startet" ma:internalName="_Status" ma:readOnly="false">
      <xsd:simpleType>
        <xsd:union memberTypes="dms:Text">
          <xsd:simpleType>
            <xsd:restriction base="dms:Choice">
              <xsd:enumeration value="Ikke startet"/>
              <xsd:enumeration value="Kladde"/>
              <xsd:enumeration value="Gennemlæst"/>
              <xsd:enumeration value="Planlagt"/>
              <xsd:enumeration value="Udgivet"/>
              <xsd:enumeration value="Endelig"/>
              <xsd:enumeration value="Udløbe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9e71-4e14-4c83-acff-a6dd959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eacc7-b00b-4e2c-be01-944284c7f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CC5D2-833A-48A7-BA2B-1C6C6F0B2D9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afeacc7-b00b-4e2c-be01-944284c7f613"/>
    <ds:schemaRef ds:uri="http://purl.org/dc/elements/1.1/"/>
    <ds:schemaRef ds:uri="http://schemas.microsoft.com/office/2006/metadata/properties"/>
    <ds:schemaRef ds:uri="http://schemas.microsoft.com/office/2006/documentManagement/types"/>
    <ds:schemaRef ds:uri="2f529e71-4e14-4c83-acff-a6dd959fbdc6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BCB2E0-2752-4B82-BF8D-B791A0580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9098-6A4C-4560-AB1D-4E1E26BD3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f529e71-4e14-4c83-acff-a6dd959fbdc6"/>
    <ds:schemaRef ds:uri="2afeacc7-b00b-4e2c-be01-944284c7f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509A82-B362-4325-9993-4AD09DEA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 Coversheet_template</vt:lpstr>
      <vt:lpstr>AU Coversheet_template</vt:lpstr>
    </vt:vector>
  </TitlesOfParts>
  <Company>Aarhus Universite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versheet_template</dc:title>
  <dc:creator>Nicolaj Veje Pedersen</dc:creator>
  <cp:keywords>Open Access, Covesheet</cp:keywords>
  <cp:lastModifiedBy>Anna Slyngborg</cp:lastModifiedBy>
  <cp:revision>3</cp:revision>
  <cp:lastPrinted>2017-11-17T08:49:00Z</cp:lastPrinted>
  <dcterms:created xsi:type="dcterms:W3CDTF">2023-10-13T06:45:00Z</dcterms:created>
  <dcterms:modified xsi:type="dcterms:W3CDTF">2023-10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40AF150E9D6C814598D19128732825A3</vt:lpwstr>
  </property>
</Properties>
</file>